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5752C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1222" w:rsidP="00A41222" w14:paraId="1973F4F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207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06:00Z</dcterms:created>
  <dcterms:modified xsi:type="dcterms:W3CDTF">2022-05-23T13:06:00Z</dcterms:modified>
</cp:coreProperties>
</file>